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7B9E1" w14:textId="77777777" w:rsidR="000A313C" w:rsidRDefault="000A313C" w:rsidP="00023CB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F62E646" w14:textId="77777777" w:rsidR="000A313C" w:rsidRPr="000B764C" w:rsidRDefault="000A313C" w:rsidP="000A313C">
      <w:pPr>
        <w:jc w:val="center"/>
        <w:rPr>
          <w:b/>
          <w:sz w:val="28"/>
          <w:szCs w:val="28"/>
        </w:rPr>
      </w:pPr>
      <w:r w:rsidRPr="000B764C">
        <w:rPr>
          <w:b/>
          <w:sz w:val="28"/>
          <w:szCs w:val="28"/>
        </w:rPr>
        <w:t>WNIOSEK</w:t>
      </w:r>
    </w:p>
    <w:p w14:paraId="1640385D" w14:textId="77777777" w:rsidR="00295141" w:rsidRPr="000B764C" w:rsidRDefault="000A313C" w:rsidP="00295141">
      <w:pPr>
        <w:jc w:val="center"/>
        <w:rPr>
          <w:sz w:val="28"/>
          <w:szCs w:val="28"/>
        </w:rPr>
      </w:pPr>
      <w:r w:rsidRPr="000B764C">
        <w:rPr>
          <w:b/>
          <w:sz w:val="28"/>
          <w:szCs w:val="28"/>
        </w:rPr>
        <w:t>O REFUNDACJ</w:t>
      </w:r>
      <w:r w:rsidR="00017755" w:rsidRPr="000B764C">
        <w:rPr>
          <w:b/>
          <w:sz w:val="28"/>
          <w:szCs w:val="28"/>
        </w:rPr>
        <w:t>Ę</w:t>
      </w:r>
      <w:r w:rsidRPr="000B764C">
        <w:rPr>
          <w:b/>
          <w:sz w:val="28"/>
          <w:szCs w:val="28"/>
        </w:rPr>
        <w:t xml:space="preserve"> KOSZTÓW PROJEKTU Z FUNDUSZU DOSKONAŁOŚCI DYDAKTYCZNEJ</w:t>
      </w:r>
    </w:p>
    <w:p w14:paraId="134C78E9" w14:textId="77777777" w:rsidR="00295141" w:rsidRDefault="00295141" w:rsidP="00295141">
      <w:pPr>
        <w:jc w:val="center"/>
        <w:rPr>
          <w:b/>
        </w:rPr>
      </w:pPr>
    </w:p>
    <w:p w14:paraId="5D534242" w14:textId="6D7B46D2" w:rsidR="000A313C" w:rsidRDefault="00295141" w:rsidP="00295141">
      <w:pPr>
        <w:ind w:left="-567"/>
        <w:rPr>
          <w:b/>
        </w:rPr>
      </w:pPr>
      <w:r w:rsidRPr="00295141">
        <w:rPr>
          <w:b/>
        </w:rPr>
        <w:t>Część I</w:t>
      </w:r>
    </w:p>
    <w:p w14:paraId="39AA5270" w14:textId="77777777" w:rsidR="00295141" w:rsidRPr="00295141" w:rsidRDefault="00295141" w:rsidP="00295141">
      <w:pPr>
        <w:ind w:left="-567"/>
      </w:pPr>
    </w:p>
    <w:p w14:paraId="5E21D69C" w14:textId="77777777" w:rsidR="000A313C" w:rsidRPr="008A4F2F" w:rsidRDefault="000A313C" w:rsidP="000A313C">
      <w:pPr>
        <w:rPr>
          <w:sz w:val="20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0A313C" w:rsidRPr="008A4F2F" w14:paraId="67FE2E08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E8A6" w14:textId="77777777" w:rsidR="000A313C" w:rsidRDefault="000600ED" w:rsidP="000600ED">
            <w:pPr>
              <w:jc w:val="both"/>
            </w:pPr>
            <w:r w:rsidRPr="00B20564">
              <w:t>Jednostka wnioskująca:</w:t>
            </w:r>
          </w:p>
          <w:p w14:paraId="0F30FD54" w14:textId="77777777" w:rsidR="000B764C" w:rsidRDefault="000B764C" w:rsidP="000600ED">
            <w:pPr>
              <w:jc w:val="both"/>
            </w:pPr>
          </w:p>
          <w:p w14:paraId="53330972" w14:textId="18AF1122" w:rsidR="000B764C" w:rsidRPr="00B20564" w:rsidRDefault="000B764C" w:rsidP="000600ED">
            <w:pPr>
              <w:jc w:val="both"/>
            </w:pPr>
          </w:p>
        </w:tc>
      </w:tr>
      <w:tr w:rsidR="000600ED" w:rsidRPr="008A4F2F" w14:paraId="29AA3BFC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0C5" w14:textId="130CDACF" w:rsidR="000600ED" w:rsidRDefault="000600ED" w:rsidP="000600ED">
            <w:pPr>
              <w:jc w:val="both"/>
            </w:pPr>
            <w:r w:rsidRPr="00B20564">
              <w:t>Nazwa</w:t>
            </w:r>
            <w:r w:rsidR="00882A56">
              <w:t xml:space="preserve">/tytuł </w:t>
            </w:r>
            <w:r w:rsidR="003D0F91">
              <w:t>działania</w:t>
            </w:r>
            <w:r w:rsidR="000B764C">
              <w:t>:</w:t>
            </w:r>
          </w:p>
          <w:p w14:paraId="2D9F39EB" w14:textId="77777777" w:rsidR="000B764C" w:rsidRDefault="000B764C" w:rsidP="000600ED">
            <w:pPr>
              <w:jc w:val="both"/>
            </w:pPr>
          </w:p>
          <w:p w14:paraId="1D38DE06" w14:textId="312683E8" w:rsidR="000B764C" w:rsidRPr="00B20564" w:rsidRDefault="000B764C" w:rsidP="000600ED">
            <w:pPr>
              <w:jc w:val="both"/>
            </w:pPr>
          </w:p>
        </w:tc>
      </w:tr>
      <w:tr w:rsidR="004A585D" w:rsidRPr="008A4F2F" w14:paraId="038F7C74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DA0" w14:textId="77777777" w:rsidR="004A585D" w:rsidRDefault="004A585D" w:rsidP="000600ED">
            <w:pPr>
              <w:jc w:val="both"/>
            </w:pPr>
            <w:r>
              <w:t xml:space="preserve">Termin rozpoczęcia </w:t>
            </w:r>
            <w:r w:rsidR="003D0F91">
              <w:t>działania</w:t>
            </w:r>
            <w:r>
              <w:t>:</w:t>
            </w:r>
          </w:p>
          <w:p w14:paraId="0F8CAE4F" w14:textId="77777777" w:rsidR="000B764C" w:rsidRDefault="000B764C" w:rsidP="000600ED">
            <w:pPr>
              <w:jc w:val="both"/>
            </w:pPr>
          </w:p>
          <w:p w14:paraId="01610F2A" w14:textId="1865AC38" w:rsidR="000B764C" w:rsidRPr="00B20564" w:rsidRDefault="000B764C" w:rsidP="000600ED">
            <w:pPr>
              <w:jc w:val="both"/>
            </w:pPr>
          </w:p>
        </w:tc>
      </w:tr>
      <w:tr w:rsidR="004A585D" w:rsidRPr="008A4F2F" w14:paraId="3F9DA95A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F1A" w14:textId="77777777" w:rsidR="004A585D" w:rsidRDefault="004A585D" w:rsidP="000600ED">
            <w:pPr>
              <w:jc w:val="both"/>
            </w:pPr>
            <w:r>
              <w:t xml:space="preserve">Termin zakończenia </w:t>
            </w:r>
            <w:r w:rsidR="003D0F91">
              <w:t>działania</w:t>
            </w:r>
            <w:r>
              <w:t>:</w:t>
            </w:r>
          </w:p>
          <w:p w14:paraId="1BEBE020" w14:textId="77777777" w:rsidR="000B764C" w:rsidRDefault="000B764C" w:rsidP="000600ED">
            <w:pPr>
              <w:jc w:val="both"/>
            </w:pPr>
          </w:p>
          <w:p w14:paraId="25FEEB82" w14:textId="735EEE60" w:rsidR="000B764C" w:rsidRDefault="000B764C" w:rsidP="000600ED">
            <w:pPr>
              <w:jc w:val="both"/>
            </w:pPr>
          </w:p>
        </w:tc>
      </w:tr>
      <w:tr w:rsidR="00413A05" w:rsidRPr="008A4F2F" w14:paraId="32EBF485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832C" w14:textId="77777777" w:rsidR="00413A05" w:rsidRDefault="00413A05" w:rsidP="000600ED">
            <w:pPr>
              <w:jc w:val="both"/>
            </w:pPr>
            <w:r w:rsidRPr="00B20564">
              <w:t xml:space="preserve">Adresaci </w:t>
            </w:r>
            <w:r w:rsidR="003D0F91">
              <w:t>działania</w:t>
            </w:r>
            <w:r w:rsidRPr="00B20564">
              <w:t>:</w:t>
            </w:r>
          </w:p>
          <w:p w14:paraId="4F12F8EA" w14:textId="77777777" w:rsidR="000B764C" w:rsidRDefault="000B764C" w:rsidP="000600ED">
            <w:pPr>
              <w:jc w:val="both"/>
            </w:pPr>
          </w:p>
          <w:p w14:paraId="0AC7ED6C" w14:textId="2327F5F2" w:rsidR="000B764C" w:rsidRPr="00B20564" w:rsidRDefault="000B764C" w:rsidP="000600ED">
            <w:pPr>
              <w:jc w:val="both"/>
            </w:pPr>
          </w:p>
        </w:tc>
      </w:tr>
      <w:tr w:rsidR="00413A05" w:rsidRPr="008A4F2F" w14:paraId="0A54D746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CA0" w14:textId="77777777" w:rsidR="00413A05" w:rsidRDefault="00413A05" w:rsidP="000600ED">
            <w:pPr>
              <w:jc w:val="both"/>
            </w:pPr>
            <w:r w:rsidRPr="00B20564">
              <w:t>Warunki uczestnictwa:</w:t>
            </w:r>
          </w:p>
          <w:p w14:paraId="1DA737ED" w14:textId="77777777" w:rsidR="000B764C" w:rsidRDefault="000B764C" w:rsidP="000600ED">
            <w:pPr>
              <w:jc w:val="both"/>
            </w:pPr>
          </w:p>
          <w:p w14:paraId="21105335" w14:textId="351C66F9" w:rsidR="000B764C" w:rsidRPr="00B20564" w:rsidRDefault="000B764C" w:rsidP="000600ED">
            <w:pPr>
              <w:jc w:val="both"/>
            </w:pPr>
          </w:p>
        </w:tc>
      </w:tr>
      <w:tr w:rsidR="000A313C" w:rsidRPr="008A4F2F" w14:paraId="74088D8D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2B0" w14:textId="33192DEE" w:rsidR="000A313C" w:rsidRDefault="000A313C">
            <w:pPr>
              <w:jc w:val="both"/>
            </w:pPr>
            <w:r w:rsidRPr="00B20564">
              <w:t>Partnerzy w UW:</w:t>
            </w:r>
          </w:p>
          <w:p w14:paraId="6803CB17" w14:textId="77777777" w:rsidR="000B764C" w:rsidRPr="00B20564" w:rsidRDefault="000B764C">
            <w:pPr>
              <w:jc w:val="both"/>
            </w:pPr>
          </w:p>
          <w:p w14:paraId="0AB244DD" w14:textId="13325EE7" w:rsidR="000A313C" w:rsidRPr="00064310" w:rsidRDefault="000A313C" w:rsidP="00413A05">
            <w:pPr>
              <w:jc w:val="both"/>
              <w:rPr>
                <w:sz w:val="20"/>
                <w:szCs w:val="20"/>
              </w:rPr>
            </w:pPr>
          </w:p>
        </w:tc>
      </w:tr>
      <w:tr w:rsidR="000A313C" w:rsidRPr="008A4F2F" w14:paraId="7D97853C" w14:textId="77777777" w:rsidTr="000B764C">
        <w:trPr>
          <w:trHeight w:val="709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A3E6" w14:textId="1A45B2CF" w:rsidR="000A313C" w:rsidRDefault="000A313C">
            <w:pPr>
              <w:jc w:val="both"/>
            </w:pPr>
            <w:r w:rsidRPr="00B20564">
              <w:t>Partnerzy spoza UW:</w:t>
            </w:r>
          </w:p>
          <w:p w14:paraId="7EE96FA2" w14:textId="5C6CA225" w:rsidR="000B764C" w:rsidRDefault="000B764C">
            <w:pPr>
              <w:jc w:val="both"/>
            </w:pPr>
          </w:p>
          <w:p w14:paraId="4E954EDD" w14:textId="77777777" w:rsidR="000B764C" w:rsidRDefault="000B764C">
            <w:pPr>
              <w:jc w:val="both"/>
            </w:pPr>
          </w:p>
          <w:p w14:paraId="235E8EC3" w14:textId="74932411" w:rsidR="000B764C" w:rsidRPr="00AA342E" w:rsidRDefault="000B764C">
            <w:pPr>
              <w:jc w:val="both"/>
            </w:pPr>
          </w:p>
        </w:tc>
      </w:tr>
      <w:tr w:rsidR="000A313C" w:rsidRPr="008A4F2F" w14:paraId="6928CD48" w14:textId="77777777" w:rsidTr="000A313C">
        <w:trPr>
          <w:trHeight w:val="645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DA9" w14:textId="77777777" w:rsidR="000A313C" w:rsidRDefault="003E1B1C" w:rsidP="000600ED">
            <w:r>
              <w:t xml:space="preserve">Kwota </w:t>
            </w:r>
            <w:r w:rsidR="00141588" w:rsidRPr="00B20564">
              <w:t>przeznaczon</w:t>
            </w:r>
            <w:r w:rsidR="00017755">
              <w:t>a</w:t>
            </w:r>
            <w:r w:rsidR="00141588" w:rsidRPr="00B20564">
              <w:t xml:space="preserve"> na realizację </w:t>
            </w:r>
            <w:r w:rsidR="003D0F91">
              <w:t>działania</w:t>
            </w:r>
            <w:r w:rsidR="000B764C">
              <w:t>*</w:t>
            </w:r>
            <w:r w:rsidR="00141588" w:rsidRPr="00B20564">
              <w:t>:</w:t>
            </w:r>
          </w:p>
          <w:p w14:paraId="0451ED3C" w14:textId="77777777" w:rsidR="000B764C" w:rsidRDefault="000B764C" w:rsidP="000600ED"/>
          <w:p w14:paraId="38DF4A0E" w14:textId="2EE0E22F" w:rsidR="000B764C" w:rsidRPr="00B20564" w:rsidRDefault="000B764C" w:rsidP="000600ED"/>
        </w:tc>
      </w:tr>
      <w:tr w:rsidR="00141588" w:rsidRPr="008A4F2F" w14:paraId="19DB831C" w14:textId="77777777" w:rsidTr="000B764C">
        <w:trPr>
          <w:trHeight w:val="767"/>
          <w:jc w:val="center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6F6" w14:textId="341CAE3D" w:rsidR="00141588" w:rsidRPr="00B20564" w:rsidRDefault="00141588" w:rsidP="000600ED">
            <w:r w:rsidRPr="00B20564">
              <w:t>Kwota wnioskowa</w:t>
            </w:r>
            <w:r w:rsidR="00BF396E">
              <w:t>na</w:t>
            </w:r>
            <w:r w:rsidRPr="00B20564">
              <w:t xml:space="preserve"> o refundację:</w:t>
            </w:r>
          </w:p>
        </w:tc>
      </w:tr>
    </w:tbl>
    <w:p w14:paraId="6A58E1BD" w14:textId="77777777" w:rsidR="00B1688F" w:rsidRDefault="00B1688F" w:rsidP="00B1688F">
      <w:pPr>
        <w:jc w:val="both"/>
        <w:rPr>
          <w:i/>
          <w:sz w:val="20"/>
        </w:rPr>
      </w:pPr>
    </w:p>
    <w:p w14:paraId="3F8487B8" w14:textId="027F57D3" w:rsidR="00FB51C7" w:rsidRDefault="00FB51C7" w:rsidP="00B1688F">
      <w:pPr>
        <w:jc w:val="both"/>
        <w:rPr>
          <w:i/>
          <w:sz w:val="20"/>
        </w:rPr>
      </w:pPr>
      <w:r>
        <w:rPr>
          <w:i/>
          <w:sz w:val="20"/>
        </w:rPr>
        <w:t>* W przypadku podjęcia dzia</w:t>
      </w:r>
      <w:r w:rsidR="00295141">
        <w:rPr>
          <w:i/>
          <w:sz w:val="20"/>
        </w:rPr>
        <w:t xml:space="preserve">łania </w:t>
      </w:r>
      <w:r w:rsidR="00AA342E">
        <w:rPr>
          <w:i/>
          <w:sz w:val="20"/>
        </w:rPr>
        <w:t>wspólnie z inną jednostką proszę o określenie</w:t>
      </w:r>
      <w:r w:rsidR="00B1688F">
        <w:rPr>
          <w:i/>
          <w:sz w:val="20"/>
        </w:rPr>
        <w:t>,</w:t>
      </w:r>
      <w:r w:rsidR="00AA342E">
        <w:rPr>
          <w:i/>
          <w:sz w:val="20"/>
        </w:rPr>
        <w:t xml:space="preserve"> w jakiej części wnioskodawca partycypuje w podjętym działaniu</w:t>
      </w:r>
    </w:p>
    <w:p w14:paraId="443F6465" w14:textId="77777777" w:rsidR="0017250D" w:rsidRPr="008A4F2F" w:rsidRDefault="0017250D" w:rsidP="00FB51C7">
      <w:pPr>
        <w:ind w:left="-207"/>
        <w:jc w:val="both"/>
        <w:rPr>
          <w:i/>
          <w:sz w:val="20"/>
        </w:rPr>
      </w:pPr>
    </w:p>
    <w:p w14:paraId="1F7F0CC0" w14:textId="77777777" w:rsidR="000B764C" w:rsidRDefault="000B764C" w:rsidP="00740453">
      <w:pPr>
        <w:ind w:left="-567"/>
        <w:jc w:val="both"/>
        <w:rPr>
          <w:b/>
        </w:rPr>
      </w:pPr>
    </w:p>
    <w:p w14:paraId="13885069" w14:textId="77777777" w:rsidR="00B1688F" w:rsidRDefault="00B1688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15EC5CE" w14:textId="250E2D2D" w:rsidR="00740453" w:rsidRDefault="00E60563" w:rsidP="00B1688F">
      <w:pPr>
        <w:tabs>
          <w:tab w:val="left" w:pos="1230"/>
        </w:tabs>
        <w:ind w:left="-567"/>
        <w:jc w:val="both"/>
        <w:rPr>
          <w:b/>
        </w:rPr>
      </w:pPr>
      <w:r w:rsidRPr="0017250D">
        <w:rPr>
          <w:b/>
        </w:rPr>
        <w:lastRenderedPageBreak/>
        <w:t>Część II</w:t>
      </w:r>
    </w:p>
    <w:p w14:paraId="65A9DFDE" w14:textId="77777777" w:rsidR="000B764C" w:rsidRDefault="000B764C" w:rsidP="00740453">
      <w:pPr>
        <w:ind w:left="-567"/>
        <w:jc w:val="both"/>
        <w:rPr>
          <w:b/>
        </w:rPr>
      </w:pPr>
    </w:p>
    <w:p w14:paraId="2FC30508" w14:textId="77D71C8A" w:rsidR="000B764C" w:rsidRDefault="000B764C" w:rsidP="00B1688F">
      <w:pPr>
        <w:jc w:val="center"/>
        <w:rPr>
          <w:sz w:val="20"/>
        </w:rPr>
      </w:pPr>
      <w:r w:rsidRPr="000B764C">
        <w:rPr>
          <w:b/>
          <w:sz w:val="28"/>
          <w:szCs w:val="28"/>
        </w:rPr>
        <w:t>Sprawozdanie za ostatni rok kalendarzowy z działań podjętych w celu zmierzenia do doskonałości dydaktycznej</w:t>
      </w:r>
      <w:r w:rsidR="00B1688F">
        <w:rPr>
          <w:rStyle w:val="Odwoanieprzypisudolnego"/>
          <w:b/>
          <w:sz w:val="28"/>
          <w:szCs w:val="28"/>
        </w:rPr>
        <w:footnoteReference w:id="1"/>
      </w:r>
    </w:p>
    <w:p w14:paraId="2BF67EE1" w14:textId="77777777" w:rsidR="000B764C" w:rsidRDefault="000B764C" w:rsidP="000B764C">
      <w:pPr>
        <w:jc w:val="both"/>
        <w:rPr>
          <w:b/>
        </w:rPr>
      </w:pPr>
    </w:p>
    <w:p w14:paraId="125A7F5F" w14:textId="77777777" w:rsidR="000B764C" w:rsidRPr="0017250D" w:rsidRDefault="000B764C" w:rsidP="00740453">
      <w:pPr>
        <w:ind w:left="-567"/>
        <w:jc w:val="both"/>
        <w:rPr>
          <w:b/>
        </w:rPr>
      </w:pPr>
    </w:p>
    <w:tbl>
      <w:tblPr>
        <w:tblStyle w:val="Tabela-Siatka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882A56" w14:paraId="37F6563C" w14:textId="77777777" w:rsidTr="000B764C">
        <w:trPr>
          <w:trHeight w:val="787"/>
        </w:trPr>
        <w:tc>
          <w:tcPr>
            <w:tcW w:w="10201" w:type="dxa"/>
          </w:tcPr>
          <w:p w14:paraId="41AE9E9D" w14:textId="77777777" w:rsidR="00882A56" w:rsidRDefault="00882A56" w:rsidP="00882A56">
            <w:pPr>
              <w:jc w:val="both"/>
            </w:pPr>
            <w:r>
              <w:t>Przeznaczenie/korzyść z podjętego działania</w:t>
            </w:r>
          </w:p>
          <w:p w14:paraId="15C1861B" w14:textId="77777777" w:rsidR="00882A56" w:rsidRDefault="00882A56" w:rsidP="00882A56">
            <w:pPr>
              <w:jc w:val="both"/>
              <w:rPr>
                <w:sz w:val="20"/>
                <w:szCs w:val="20"/>
              </w:rPr>
            </w:pPr>
            <w:r w:rsidRPr="00991AE1">
              <w:rPr>
                <w:sz w:val="20"/>
                <w:szCs w:val="20"/>
              </w:rPr>
              <w:t>(proszę odnieść się do § 3 ust</w:t>
            </w:r>
            <w:r w:rsidR="00B1688F">
              <w:rPr>
                <w:sz w:val="20"/>
                <w:szCs w:val="20"/>
              </w:rPr>
              <w:t>.</w:t>
            </w:r>
            <w:r w:rsidRPr="00991A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991AE1">
              <w:rPr>
                <w:sz w:val="20"/>
                <w:szCs w:val="20"/>
              </w:rPr>
              <w:t xml:space="preserve"> </w:t>
            </w:r>
            <w:r w:rsidR="00B1688F">
              <w:rPr>
                <w:sz w:val="20"/>
                <w:szCs w:val="20"/>
              </w:rPr>
              <w:t>z</w:t>
            </w:r>
            <w:r w:rsidRPr="00991AE1">
              <w:rPr>
                <w:sz w:val="20"/>
                <w:szCs w:val="20"/>
              </w:rPr>
              <w:t>arządzenia nr 10</w:t>
            </w:r>
            <w:r w:rsidR="00B1688F">
              <w:rPr>
                <w:sz w:val="20"/>
                <w:szCs w:val="20"/>
              </w:rPr>
              <w:t>6</w:t>
            </w:r>
            <w:r w:rsidRPr="00991AE1">
              <w:rPr>
                <w:sz w:val="20"/>
                <w:szCs w:val="20"/>
              </w:rPr>
              <w:t xml:space="preserve"> Rektora UW</w:t>
            </w:r>
            <w:r w:rsidR="00B1688F">
              <w:rPr>
                <w:sz w:val="20"/>
                <w:szCs w:val="20"/>
              </w:rPr>
              <w:t xml:space="preserve"> </w:t>
            </w:r>
            <w:r w:rsidR="00B1688F" w:rsidRPr="00B1688F">
              <w:rPr>
                <w:sz w:val="20"/>
                <w:szCs w:val="20"/>
              </w:rPr>
              <w:t>z dnia 19 lipca 2021 r. w sprawie Funduszu Doskonałości Dydaktycznej</w:t>
            </w:r>
            <w:r w:rsidRPr="00991AE1">
              <w:rPr>
                <w:sz w:val="20"/>
                <w:szCs w:val="20"/>
              </w:rPr>
              <w:t xml:space="preserve">)  </w:t>
            </w:r>
          </w:p>
          <w:p w14:paraId="5EFF31CE" w14:textId="77777777" w:rsidR="00B1688F" w:rsidRDefault="00B1688F" w:rsidP="00882A56">
            <w:pPr>
              <w:jc w:val="both"/>
              <w:rPr>
                <w:sz w:val="20"/>
              </w:rPr>
            </w:pPr>
          </w:p>
          <w:p w14:paraId="0769A6EA" w14:textId="132D8703" w:rsidR="00B1688F" w:rsidRDefault="00B1688F" w:rsidP="00882A56">
            <w:pPr>
              <w:jc w:val="both"/>
              <w:rPr>
                <w:sz w:val="20"/>
              </w:rPr>
            </w:pPr>
          </w:p>
          <w:p w14:paraId="54A13A42" w14:textId="4844CA58" w:rsidR="00B1688F" w:rsidRDefault="00B1688F" w:rsidP="00882A56">
            <w:pPr>
              <w:jc w:val="both"/>
              <w:rPr>
                <w:sz w:val="20"/>
              </w:rPr>
            </w:pPr>
          </w:p>
          <w:p w14:paraId="1213800B" w14:textId="1123D2F5" w:rsidR="00B1688F" w:rsidRDefault="00B1688F" w:rsidP="00882A56">
            <w:pPr>
              <w:jc w:val="both"/>
              <w:rPr>
                <w:sz w:val="20"/>
              </w:rPr>
            </w:pPr>
          </w:p>
          <w:p w14:paraId="2660B3E2" w14:textId="77777777" w:rsidR="00B1688F" w:rsidRDefault="00B1688F" w:rsidP="00882A56">
            <w:pPr>
              <w:jc w:val="both"/>
              <w:rPr>
                <w:sz w:val="20"/>
              </w:rPr>
            </w:pPr>
          </w:p>
          <w:p w14:paraId="3F8E5FA6" w14:textId="77777777" w:rsidR="00B1688F" w:rsidRDefault="00B1688F" w:rsidP="00882A56">
            <w:pPr>
              <w:jc w:val="both"/>
              <w:rPr>
                <w:sz w:val="20"/>
              </w:rPr>
            </w:pPr>
          </w:p>
          <w:p w14:paraId="1D2BE4D4" w14:textId="7B351C5F" w:rsidR="00B1688F" w:rsidRDefault="00B1688F" w:rsidP="00882A56">
            <w:pPr>
              <w:jc w:val="both"/>
              <w:rPr>
                <w:sz w:val="20"/>
              </w:rPr>
            </w:pPr>
          </w:p>
        </w:tc>
      </w:tr>
      <w:tr w:rsidR="00882A56" w14:paraId="37DF127C" w14:textId="77777777" w:rsidTr="000B764C">
        <w:tc>
          <w:tcPr>
            <w:tcW w:w="10201" w:type="dxa"/>
          </w:tcPr>
          <w:p w14:paraId="7223047E" w14:textId="77777777" w:rsidR="00882A56" w:rsidRDefault="00882A56" w:rsidP="00882A56">
            <w:pPr>
              <w:jc w:val="both"/>
            </w:pPr>
            <w:r w:rsidRPr="00B20564">
              <w:t xml:space="preserve">Cel oraz zakładane efekty </w:t>
            </w:r>
            <w:r>
              <w:t>działania na rzecz doskonalenia dydaktycznego</w:t>
            </w:r>
            <w:r w:rsidRPr="00B20564">
              <w:t xml:space="preserve">: </w:t>
            </w:r>
          </w:p>
          <w:p w14:paraId="447037A1" w14:textId="53F835F3" w:rsidR="00882A56" w:rsidRDefault="00882A56" w:rsidP="00882A56">
            <w:pPr>
              <w:jc w:val="both"/>
              <w:rPr>
                <w:sz w:val="20"/>
                <w:szCs w:val="20"/>
              </w:rPr>
            </w:pPr>
            <w:r w:rsidRPr="00991AE1">
              <w:rPr>
                <w:sz w:val="20"/>
                <w:szCs w:val="20"/>
              </w:rPr>
              <w:t>(proszę odnieść się do § 3 ust</w:t>
            </w:r>
            <w:r w:rsidR="00B1688F">
              <w:rPr>
                <w:sz w:val="20"/>
                <w:szCs w:val="20"/>
              </w:rPr>
              <w:t>.</w:t>
            </w:r>
            <w:r w:rsidRPr="00991A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991AE1">
              <w:rPr>
                <w:sz w:val="20"/>
                <w:szCs w:val="20"/>
              </w:rPr>
              <w:t xml:space="preserve"> </w:t>
            </w:r>
            <w:r w:rsidR="00B1688F">
              <w:rPr>
                <w:sz w:val="20"/>
                <w:szCs w:val="20"/>
              </w:rPr>
              <w:t>z</w:t>
            </w:r>
            <w:r w:rsidRPr="00991AE1">
              <w:rPr>
                <w:sz w:val="20"/>
                <w:szCs w:val="20"/>
              </w:rPr>
              <w:t>arządzenia nr 10</w:t>
            </w:r>
            <w:r w:rsidR="00B1688F">
              <w:rPr>
                <w:sz w:val="20"/>
                <w:szCs w:val="20"/>
              </w:rPr>
              <w:t>6</w:t>
            </w:r>
            <w:r w:rsidRPr="00991AE1">
              <w:rPr>
                <w:sz w:val="20"/>
                <w:szCs w:val="20"/>
              </w:rPr>
              <w:t xml:space="preserve"> Rektora UW</w:t>
            </w:r>
            <w:r w:rsidR="00B1688F">
              <w:rPr>
                <w:sz w:val="20"/>
                <w:szCs w:val="20"/>
              </w:rPr>
              <w:t xml:space="preserve"> </w:t>
            </w:r>
            <w:r w:rsidR="00B1688F" w:rsidRPr="00B1688F">
              <w:rPr>
                <w:sz w:val="20"/>
                <w:szCs w:val="20"/>
              </w:rPr>
              <w:t>z dnia 19 lipca 2021 r. w sprawie Funduszu Doskonałości Dydaktycznej</w:t>
            </w:r>
            <w:r>
              <w:rPr>
                <w:sz w:val="20"/>
                <w:szCs w:val="20"/>
              </w:rPr>
              <w:t>)</w:t>
            </w:r>
          </w:p>
          <w:p w14:paraId="743A9287" w14:textId="06142A6D" w:rsidR="00B1688F" w:rsidRDefault="00B1688F" w:rsidP="00882A56">
            <w:pPr>
              <w:jc w:val="both"/>
            </w:pPr>
          </w:p>
          <w:p w14:paraId="4EAC41EE" w14:textId="416A395A" w:rsidR="00B1688F" w:rsidRDefault="00B1688F" w:rsidP="00882A56">
            <w:pPr>
              <w:jc w:val="both"/>
            </w:pPr>
          </w:p>
          <w:p w14:paraId="23270F22" w14:textId="2C7C523C" w:rsidR="00B1688F" w:rsidRDefault="00B1688F" w:rsidP="00882A56">
            <w:pPr>
              <w:jc w:val="both"/>
            </w:pPr>
          </w:p>
          <w:p w14:paraId="386B9B31" w14:textId="77777777" w:rsidR="00B1688F" w:rsidRDefault="00B1688F" w:rsidP="00882A56">
            <w:pPr>
              <w:jc w:val="both"/>
            </w:pPr>
          </w:p>
          <w:p w14:paraId="6E6F1E02" w14:textId="77777777" w:rsidR="00882A56" w:rsidRDefault="00882A56" w:rsidP="00740453">
            <w:pPr>
              <w:jc w:val="both"/>
              <w:rPr>
                <w:sz w:val="20"/>
              </w:rPr>
            </w:pPr>
          </w:p>
        </w:tc>
      </w:tr>
    </w:tbl>
    <w:p w14:paraId="7E65088E" w14:textId="77777777" w:rsidR="00E60563" w:rsidRDefault="00E60563" w:rsidP="00740453">
      <w:pPr>
        <w:ind w:left="-567"/>
        <w:jc w:val="both"/>
        <w:rPr>
          <w:sz w:val="20"/>
        </w:rPr>
      </w:pPr>
    </w:p>
    <w:p w14:paraId="01086803" w14:textId="77777777" w:rsidR="00E60563" w:rsidRPr="008A4F2F" w:rsidRDefault="00E60563" w:rsidP="00740453">
      <w:pPr>
        <w:ind w:left="-567"/>
        <w:jc w:val="both"/>
        <w:rPr>
          <w:sz w:val="20"/>
        </w:rPr>
      </w:pPr>
    </w:p>
    <w:p w14:paraId="6127E5DB" w14:textId="77777777" w:rsidR="003D0F91" w:rsidRDefault="003D0F91" w:rsidP="00740453">
      <w:pPr>
        <w:ind w:left="-567"/>
        <w:jc w:val="both"/>
        <w:rPr>
          <w:rFonts w:ascii="Arial" w:hAnsi="Arial"/>
          <w:i/>
          <w:sz w:val="20"/>
        </w:rPr>
      </w:pPr>
    </w:p>
    <w:p w14:paraId="2DA9D475" w14:textId="2BBB53A3" w:rsidR="00022B39" w:rsidRDefault="00022B39" w:rsidP="00740453">
      <w:pPr>
        <w:ind w:left="-567"/>
        <w:jc w:val="both"/>
        <w:rPr>
          <w:rFonts w:ascii="Arial" w:hAnsi="Arial"/>
          <w:sz w:val="20"/>
        </w:rPr>
      </w:pPr>
    </w:p>
    <w:p w14:paraId="4C8462AA" w14:textId="746F50CA" w:rsidR="00022B39" w:rsidRPr="000279E0" w:rsidRDefault="00022B39" w:rsidP="00740453">
      <w:pPr>
        <w:ind w:left="-567"/>
        <w:jc w:val="both"/>
      </w:pPr>
      <w:r w:rsidRPr="000279E0">
        <w:t xml:space="preserve">Data złożenia sprawozdania: </w:t>
      </w:r>
      <w:r w:rsidR="00B1688F">
        <w:t>………………….</w:t>
      </w:r>
    </w:p>
    <w:p w14:paraId="17B26C7D" w14:textId="32F8B30E" w:rsidR="00022B39" w:rsidRPr="000279E0" w:rsidRDefault="00022B39" w:rsidP="00740453">
      <w:pPr>
        <w:ind w:left="-567"/>
        <w:jc w:val="both"/>
      </w:pPr>
    </w:p>
    <w:p w14:paraId="09F9EA0B" w14:textId="77777777" w:rsidR="00022B39" w:rsidRPr="000279E0" w:rsidRDefault="00022B39" w:rsidP="00740453">
      <w:pPr>
        <w:ind w:left="-567"/>
        <w:jc w:val="both"/>
      </w:pPr>
    </w:p>
    <w:p w14:paraId="5E603418" w14:textId="77777777" w:rsidR="00022B39" w:rsidRPr="000279E0" w:rsidRDefault="00022B39" w:rsidP="00740453">
      <w:pPr>
        <w:ind w:left="-567"/>
        <w:jc w:val="both"/>
      </w:pPr>
    </w:p>
    <w:p w14:paraId="2B5A5E28" w14:textId="77777777" w:rsidR="00022B39" w:rsidRPr="000279E0" w:rsidRDefault="00022B39" w:rsidP="00022B39">
      <w:pPr>
        <w:ind w:left="-567"/>
        <w:jc w:val="both"/>
      </w:pPr>
    </w:p>
    <w:p w14:paraId="20DBCE7F" w14:textId="77777777" w:rsidR="00022B39" w:rsidRPr="000279E0" w:rsidRDefault="00022B39" w:rsidP="00022B39">
      <w:pPr>
        <w:ind w:left="-567"/>
        <w:jc w:val="both"/>
      </w:pPr>
    </w:p>
    <w:p w14:paraId="72993460" w14:textId="11E50E13" w:rsidR="00022B39" w:rsidRPr="000279E0" w:rsidRDefault="00022B39" w:rsidP="00022B39">
      <w:pPr>
        <w:ind w:left="-567"/>
        <w:jc w:val="both"/>
      </w:pPr>
      <w:r w:rsidRPr="000279E0">
        <w:t>……………………………………..                                                        ……………………………………</w:t>
      </w:r>
    </w:p>
    <w:p w14:paraId="00E4A336" w14:textId="07751CC9" w:rsidR="00022B39" w:rsidRPr="000279E0" w:rsidRDefault="00022B39" w:rsidP="00022B39">
      <w:pPr>
        <w:ind w:left="-567"/>
        <w:jc w:val="both"/>
      </w:pPr>
      <w:r w:rsidRPr="000279E0">
        <w:t>Kierownik jednostki dydaktycznej                                                       Kierownik jednostki organizacyjnej</w:t>
      </w:r>
    </w:p>
    <w:p w14:paraId="6357A28C" w14:textId="67485E8D" w:rsidR="00F94405" w:rsidRPr="000279E0" w:rsidRDefault="00F94405" w:rsidP="00740453">
      <w:pPr>
        <w:ind w:left="-567"/>
        <w:jc w:val="both"/>
      </w:pPr>
    </w:p>
    <w:p w14:paraId="53946630" w14:textId="77777777" w:rsidR="00022B39" w:rsidRPr="00F94405" w:rsidRDefault="00022B39">
      <w:pPr>
        <w:ind w:left="-567"/>
        <w:jc w:val="both"/>
        <w:rPr>
          <w:rFonts w:ascii="Arial" w:hAnsi="Arial"/>
          <w:sz w:val="20"/>
        </w:rPr>
      </w:pPr>
    </w:p>
    <w:sectPr w:rsidR="00022B39" w:rsidRPr="00F9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3560E" w14:textId="77777777" w:rsidR="008948D6" w:rsidRDefault="008948D6" w:rsidP="00B1688F">
      <w:r>
        <w:separator/>
      </w:r>
    </w:p>
  </w:endnote>
  <w:endnote w:type="continuationSeparator" w:id="0">
    <w:p w14:paraId="073C1F01" w14:textId="77777777" w:rsidR="008948D6" w:rsidRDefault="008948D6" w:rsidP="00B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7AB53" w14:textId="77777777" w:rsidR="008948D6" w:rsidRDefault="008948D6" w:rsidP="00B1688F">
      <w:r>
        <w:separator/>
      </w:r>
    </w:p>
  </w:footnote>
  <w:footnote w:type="continuationSeparator" w:id="0">
    <w:p w14:paraId="405B0F74" w14:textId="77777777" w:rsidR="008948D6" w:rsidRDefault="008948D6" w:rsidP="00B1688F">
      <w:r>
        <w:continuationSeparator/>
      </w:r>
    </w:p>
  </w:footnote>
  <w:footnote w:id="1">
    <w:p w14:paraId="126EDCBC" w14:textId="2F0EA65C" w:rsidR="00B1688F" w:rsidRDefault="00B1688F" w:rsidP="00B168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 w:rsidRPr="00B1688F">
        <w:t>§ 5 ust</w:t>
      </w:r>
      <w:r>
        <w:t>.</w:t>
      </w:r>
      <w:r w:rsidRPr="00B1688F">
        <w:t xml:space="preserve"> 2 </w:t>
      </w:r>
      <w:r>
        <w:t>z</w:t>
      </w:r>
      <w:r w:rsidRPr="00B1688F">
        <w:t>arządzenia nr 10</w:t>
      </w:r>
      <w:r>
        <w:t>6</w:t>
      </w:r>
      <w:r w:rsidRPr="00B1688F">
        <w:t xml:space="preserve"> Rektora UW</w:t>
      </w:r>
      <w:r>
        <w:t xml:space="preserve"> z dnia </w:t>
      </w:r>
      <w:r w:rsidRPr="00B1688F">
        <w:t>z dnia 19 lipca 2021 r. w sprawie Funduszu Doskonałości Dydaktycznej</w:t>
      </w:r>
      <w:r>
        <w:t xml:space="preserve"> (Monitor UW z 2021 r. poz. 20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3FAA"/>
    <w:multiLevelType w:val="hybridMultilevel"/>
    <w:tmpl w:val="0C020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C1415"/>
    <w:multiLevelType w:val="hybridMultilevel"/>
    <w:tmpl w:val="BFB07D42"/>
    <w:lvl w:ilvl="0" w:tplc="BD866DEE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8A35DDD"/>
    <w:multiLevelType w:val="hybridMultilevel"/>
    <w:tmpl w:val="B16AB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95F12"/>
    <w:multiLevelType w:val="hybridMultilevel"/>
    <w:tmpl w:val="6F9A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A70F3"/>
    <w:multiLevelType w:val="hybridMultilevel"/>
    <w:tmpl w:val="9FF271A2"/>
    <w:lvl w:ilvl="0" w:tplc="2BACB54C">
      <w:start w:val="1"/>
      <w:numFmt w:val="bullet"/>
      <w:lvlText w:val="*"/>
      <w:lvlJc w:val="left"/>
      <w:pPr>
        <w:ind w:left="-20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6FC93684"/>
    <w:multiLevelType w:val="hybridMultilevel"/>
    <w:tmpl w:val="48345D78"/>
    <w:lvl w:ilvl="0" w:tplc="C4707140"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1952410"/>
    <w:multiLevelType w:val="hybridMultilevel"/>
    <w:tmpl w:val="4B962552"/>
    <w:lvl w:ilvl="0" w:tplc="BD866DEE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3C"/>
    <w:rsid w:val="00017755"/>
    <w:rsid w:val="00022B39"/>
    <w:rsid w:val="00023CB8"/>
    <w:rsid w:val="000279E0"/>
    <w:rsid w:val="000600ED"/>
    <w:rsid w:val="00064310"/>
    <w:rsid w:val="000724AE"/>
    <w:rsid w:val="000A313C"/>
    <w:rsid w:val="000B764C"/>
    <w:rsid w:val="00141588"/>
    <w:rsid w:val="0017250D"/>
    <w:rsid w:val="001735EE"/>
    <w:rsid w:val="001E64C6"/>
    <w:rsid w:val="00237A25"/>
    <w:rsid w:val="00295141"/>
    <w:rsid w:val="003D0F91"/>
    <w:rsid w:val="003E1B1C"/>
    <w:rsid w:val="00413A05"/>
    <w:rsid w:val="0043391E"/>
    <w:rsid w:val="00446FFB"/>
    <w:rsid w:val="004A585D"/>
    <w:rsid w:val="004D60D8"/>
    <w:rsid w:val="00740453"/>
    <w:rsid w:val="007F3003"/>
    <w:rsid w:val="00882A56"/>
    <w:rsid w:val="008948D6"/>
    <w:rsid w:val="008A4F2F"/>
    <w:rsid w:val="00965356"/>
    <w:rsid w:val="00986A1F"/>
    <w:rsid w:val="00991AE1"/>
    <w:rsid w:val="009D5A48"/>
    <w:rsid w:val="00A618B7"/>
    <w:rsid w:val="00AA342E"/>
    <w:rsid w:val="00AA5B2F"/>
    <w:rsid w:val="00B1688F"/>
    <w:rsid w:val="00B20564"/>
    <w:rsid w:val="00B40298"/>
    <w:rsid w:val="00B66E3E"/>
    <w:rsid w:val="00BF396E"/>
    <w:rsid w:val="00D7376A"/>
    <w:rsid w:val="00E03622"/>
    <w:rsid w:val="00E60563"/>
    <w:rsid w:val="00E722AF"/>
    <w:rsid w:val="00F26474"/>
    <w:rsid w:val="00F6292F"/>
    <w:rsid w:val="00F92C8D"/>
    <w:rsid w:val="00F94405"/>
    <w:rsid w:val="00FB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3595"/>
  <w15:chartTrackingRefBased/>
  <w15:docId w15:val="{810047A8-45E8-4741-BBEB-C2944B89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A313C"/>
    <w:pPr>
      <w:keepNext/>
      <w:jc w:val="both"/>
      <w:outlineLvl w:val="1"/>
    </w:pPr>
    <w:rPr>
      <w:rFonts w:ascii="Arial" w:hAnsi="Arial" w:cs="Arial"/>
      <w:i/>
      <w:iCs/>
      <w:color w:val="3366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A313C"/>
    <w:rPr>
      <w:rFonts w:ascii="Arial" w:eastAsia="Times New Roman" w:hAnsi="Arial" w:cs="Arial"/>
      <w:i/>
      <w:iCs/>
      <w:color w:val="3366F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00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00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0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0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0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0E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9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8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0C09-7231-4F6F-9FEF-4D1FD910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aszczyk</dc:creator>
  <cp:keywords/>
  <dc:description/>
  <cp:lastModifiedBy>Admin</cp:lastModifiedBy>
  <cp:revision>2</cp:revision>
  <dcterms:created xsi:type="dcterms:W3CDTF">2021-12-15T10:45:00Z</dcterms:created>
  <dcterms:modified xsi:type="dcterms:W3CDTF">2021-12-15T10:45:00Z</dcterms:modified>
</cp:coreProperties>
</file>